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82E1C" w:rsidRPr="00032C8A">
        <w:rPr>
          <w:rFonts w:eastAsia="Arial Unicode MS"/>
          <w:noProof/>
          <w:color w:val="000000"/>
          <w:sz w:val="22"/>
          <w:szCs w:val="22"/>
          <w:lang w:val="en-AU"/>
        </w:rPr>
        <w:t>18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82E1C" w:rsidRPr="00032C8A">
        <w:rPr>
          <w:b/>
          <w:noProof/>
          <w:color w:val="000000"/>
          <w:sz w:val="20"/>
          <w:szCs w:val="20"/>
          <w:lang w:val="en-US"/>
        </w:rPr>
        <w:t>Dr. Waluyo, M.Sc., MM., 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082E1C" w:rsidRPr="00032C8A">
        <w:rPr>
          <w:b/>
          <w:noProof/>
          <w:color w:val="000000"/>
          <w:sz w:val="20"/>
          <w:szCs w:val="20"/>
          <w:lang w:val="en-US"/>
        </w:rPr>
        <w:t>03150654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082E1C" w:rsidRPr="00032C8A">
        <w:rPr>
          <w:b/>
          <w:noProof/>
          <w:color w:val="000000"/>
          <w:sz w:val="20"/>
          <w:szCs w:val="20"/>
          <w:lang w:val="en-US"/>
        </w:rPr>
        <w:t>11357039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082E1C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082E1C" w:rsidRPr="00032C8A">
        <w:rPr>
          <w:b/>
          <w:noProof/>
          <w:color w:val="000000"/>
          <w:sz w:val="20"/>
          <w:szCs w:val="20"/>
          <w:lang w:val="en-US"/>
        </w:rPr>
        <w:t>081882044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82E1C" w:rsidRPr="00032C8A">
        <w:rPr>
          <w:noProof/>
          <w:color w:val="000000"/>
          <w:sz w:val="20"/>
          <w:szCs w:val="20"/>
          <w:lang w:val="en-AU"/>
        </w:rPr>
        <w:t>Sriwati Sukma S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082E1C" w:rsidRPr="00032C8A">
        <w:rPr>
          <w:noProof/>
          <w:color w:val="000000"/>
          <w:sz w:val="20"/>
          <w:szCs w:val="20"/>
          <w:lang w:val="en-AU"/>
        </w:rPr>
        <w:t>4321311022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82E1C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082E1C" w:rsidRPr="00032C8A">
        <w:rPr>
          <w:noProof/>
          <w:color w:val="000000"/>
          <w:sz w:val="20"/>
          <w:szCs w:val="20"/>
          <w:lang w:val="en-AU"/>
        </w:rPr>
        <w:t>08138797519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82E1C" w:rsidRPr="00032C8A">
        <w:rPr>
          <w:noProof/>
          <w:color w:val="000000"/>
          <w:sz w:val="20"/>
          <w:szCs w:val="20"/>
          <w:lang w:val="en-AU"/>
        </w:rPr>
        <w:t>Analisa Faktor-Faktor Yang Mempengaruhi Kepatuhan Wajib Pajak Orang Pribadi Untuk Membayar Pajak Dengan Kondisi Keuangan Dan Preferensi Resiko Wajib Pajak Sebagai Variabel Moderatin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8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82E1C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3F797C"/>
    <w:rsid w:val="0040263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8471C"/>
    <w:rsid w:val="00595128"/>
    <w:rsid w:val="0059605C"/>
    <w:rsid w:val="005B0EFF"/>
    <w:rsid w:val="005B33BD"/>
    <w:rsid w:val="005D345A"/>
    <w:rsid w:val="005E1217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67F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0222D"/>
    <w:rsid w:val="00A210AA"/>
    <w:rsid w:val="00A42FE9"/>
    <w:rsid w:val="00A50F29"/>
    <w:rsid w:val="00A522FD"/>
    <w:rsid w:val="00A621D9"/>
    <w:rsid w:val="00A6767E"/>
    <w:rsid w:val="00A70412"/>
    <w:rsid w:val="00A77930"/>
    <w:rsid w:val="00A8035C"/>
    <w:rsid w:val="00A852F6"/>
    <w:rsid w:val="00AA13CF"/>
    <w:rsid w:val="00AA2416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5D34-F0B2-4C89-9F65-C8364D2B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11:00Z</cp:lastPrinted>
  <dcterms:created xsi:type="dcterms:W3CDTF">2017-06-03T08:11:00Z</dcterms:created>
  <dcterms:modified xsi:type="dcterms:W3CDTF">2017-06-03T08:11:00Z</dcterms:modified>
</cp:coreProperties>
</file>